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D3696" w14:textId="27162EB7" w:rsidR="0061087C" w:rsidRPr="0061087C" w:rsidRDefault="00EC65F9" w:rsidP="0061087C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compost"/>
      <w:r>
        <w:rPr>
          <w:rFonts w:ascii="Arial" w:hAnsi="Arial" w:cs="Arial"/>
          <w:b/>
          <w:sz w:val="36"/>
          <w:szCs w:val="36"/>
        </w:rPr>
        <w:t xml:space="preserve">Compost Treatment Record </w:t>
      </w:r>
      <w:r w:rsidR="00BE787D" w:rsidRPr="00BE787D">
        <w:rPr>
          <w:rFonts w:ascii="Arial" w:hAnsi="Arial" w:cs="Arial"/>
          <w:b/>
          <w:i/>
          <w:sz w:val="36"/>
          <w:szCs w:val="36"/>
        </w:rPr>
        <w:t>Template</w:t>
      </w:r>
    </w:p>
    <w:bookmarkEnd w:id="0"/>
    <w:p w14:paraId="3C08CDF1" w14:textId="0EE2A8F6" w:rsidR="0061087C" w:rsidRPr="0061087C" w:rsidRDefault="0011101B" w:rsidP="0061087C">
      <w:pPr>
        <w:tabs>
          <w:tab w:val="right" w:leader="underscore" w:pos="14400"/>
        </w:tabs>
        <w:spacing w:after="360" w:line="240" w:lineRule="auto"/>
        <w:rPr>
          <w:rFonts w:ascii="Arial" w:hAnsi="Arial" w:cs="Arial"/>
          <w:b/>
        </w:rPr>
      </w:pPr>
      <w:r w:rsidRPr="0061087C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64688C" wp14:editId="2192B5DA">
                <wp:simplePos x="0" y="0"/>
                <wp:positionH relativeFrom="column">
                  <wp:posOffset>1692098</wp:posOffset>
                </wp:positionH>
                <wp:positionV relativeFrom="paragraph">
                  <wp:posOffset>313459</wp:posOffset>
                </wp:positionV>
                <wp:extent cx="7467600" cy="266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EE042" w14:textId="20530913" w:rsidR="009165BF" w:rsidRPr="00066BEF" w:rsidRDefault="009165BF" w:rsidP="0061087C">
                            <w:pPr>
                              <w:tabs>
                                <w:tab w:val="left" w:pos="2970"/>
                                <w:tab w:val="left" w:pos="6750"/>
                                <w:tab w:val="left" w:pos="1080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W</w:t>
                            </w:r>
                            <w:r w:rsidRPr="00066BEF">
                              <w:rPr>
                                <w:rFonts w:ascii="Arial" w:hAnsi="Arial" w:cs="Arial"/>
                                <w:i/>
                              </w:rPr>
                              <w:t>indrow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  <w:t>9-15-2016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468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25pt;margin-top:24.7pt;width:588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" filled="f" stroked="f">
                <v:textbox>
                  <w:txbxContent>
                    <w:p w14:paraId="42BEE042" w14:textId="20530913" w:rsidR="009165BF" w:rsidRPr="00066BEF" w:rsidRDefault="009165BF" w:rsidP="0061087C">
                      <w:pPr>
                        <w:tabs>
                          <w:tab w:val="left" w:pos="2970"/>
                          <w:tab w:val="left" w:pos="6750"/>
                          <w:tab w:val="left" w:pos="10800"/>
                        </w:tabs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W</w:t>
                      </w:r>
                      <w:r w:rsidRPr="00066BEF">
                        <w:rPr>
                          <w:rFonts w:ascii="Arial" w:hAnsi="Arial" w:cs="Arial"/>
                          <w:i/>
                        </w:rPr>
                        <w:t>indrow</w:t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  <w:t>9-15-2016</w:t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5990">
        <w:rPr>
          <w:rFonts w:ascii="Arial" w:hAnsi="Arial" w:cs="Arial"/>
          <w:b/>
        </w:rPr>
        <w:t>Name and address</w:t>
      </w:r>
      <w:r w:rsidR="0061087C" w:rsidRPr="0061087C">
        <w:rPr>
          <w:rFonts w:ascii="Arial" w:hAnsi="Arial" w:cs="Arial"/>
          <w:b/>
        </w:rPr>
        <w:t xml:space="preserve"> of farm:</w:t>
      </w:r>
      <w:r w:rsidR="0061087C" w:rsidRPr="0061087C">
        <w:rPr>
          <w:b/>
          <w:noProof/>
        </w:rPr>
        <w:t xml:space="preserve"> </w:t>
      </w:r>
      <w:r w:rsidR="0061087C" w:rsidRPr="0061087C">
        <w:rPr>
          <w:rFonts w:ascii="Arial" w:hAnsi="Arial" w:cs="Arial"/>
          <w:b/>
        </w:rPr>
        <w:tab/>
      </w:r>
    </w:p>
    <w:p w14:paraId="38D17BA1" w14:textId="0C615E87" w:rsidR="0061087C" w:rsidRPr="0061087C" w:rsidRDefault="0011101B" w:rsidP="0061087C">
      <w:pPr>
        <w:tabs>
          <w:tab w:val="left" w:leader="underscore" w:pos="4500"/>
          <w:tab w:val="left" w:leader="underscore" w:pos="7920"/>
          <w:tab w:val="left" w:leader="underscore" w:pos="11520"/>
          <w:tab w:val="right" w:leader="underscore" w:pos="14400"/>
        </w:tabs>
        <w:spacing w:after="360" w:line="240" w:lineRule="auto"/>
        <w:rPr>
          <w:rFonts w:ascii="Arial" w:hAnsi="Arial" w:cs="Arial"/>
          <w:b/>
          <w:i/>
        </w:rPr>
      </w:pPr>
      <w:r w:rsidRPr="0061087C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07FCD7" wp14:editId="64E2F520">
                <wp:simplePos x="0" y="0"/>
                <wp:positionH relativeFrom="column">
                  <wp:posOffset>2499336</wp:posOffset>
                </wp:positionH>
                <wp:positionV relativeFrom="paragraph">
                  <wp:posOffset>323888</wp:posOffset>
                </wp:positionV>
                <wp:extent cx="6634480" cy="266700"/>
                <wp:effectExtent l="0" t="0" r="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1548B" w14:textId="77777777" w:rsidR="009165BF" w:rsidRPr="00AE29A3" w:rsidRDefault="009165BF" w:rsidP="0061087C">
                            <w:pPr>
                              <w:tabs>
                                <w:tab w:val="left" w:pos="6120"/>
                                <w:tab w:val="left" w:pos="1080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Pr="00AE29A3">
                              <w:rPr>
                                <w:rFonts w:ascii="Arial" w:hAnsi="Arial" w:cs="Arial"/>
                                <w:i/>
                              </w:rPr>
                              <w:t xml:space="preserve">oultry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litter</w:t>
                            </w:r>
                            <w:r w:rsidRPr="00AE29A3">
                              <w:rPr>
                                <w:rFonts w:ascii="Arial" w:hAnsi="Arial" w:cs="Arial"/>
                                <w:i/>
                              </w:rPr>
                              <w:t>, kitchen scraps, dried leaves, st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FCD7" id="_x0000_s1027" type="#_x0000_t202" style="position:absolute;margin-left:196.8pt;margin-top:25.5pt;width:522.4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" filled="f" stroked="f">
                <v:textbox>
                  <w:txbxContent>
                    <w:p w14:paraId="47D1548B" w14:textId="77777777" w:rsidR="009165BF" w:rsidRPr="00AE29A3" w:rsidRDefault="009165BF" w:rsidP="0061087C">
                      <w:pPr>
                        <w:tabs>
                          <w:tab w:val="left" w:pos="6120"/>
                          <w:tab w:val="left" w:pos="10800"/>
                        </w:tabs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P</w:t>
                      </w:r>
                      <w:r w:rsidRPr="00AE29A3">
                        <w:rPr>
                          <w:rFonts w:ascii="Arial" w:hAnsi="Arial" w:cs="Arial"/>
                          <w:i/>
                        </w:rPr>
                        <w:t xml:space="preserve">oultry </w:t>
                      </w:r>
                      <w:r>
                        <w:rPr>
                          <w:rFonts w:ascii="Arial" w:hAnsi="Arial" w:cs="Arial"/>
                          <w:i/>
                        </w:rPr>
                        <w:t>litter</w:t>
                      </w:r>
                      <w:r w:rsidRPr="00AE29A3">
                        <w:rPr>
                          <w:rFonts w:ascii="Arial" w:hAnsi="Arial" w:cs="Arial"/>
                          <w:i/>
                        </w:rPr>
                        <w:t>, kitchen scraps, dried leaves, straw</w:t>
                      </w:r>
                    </w:p>
                  </w:txbxContent>
                </v:textbox>
              </v:shape>
            </w:pict>
          </mc:Fallback>
        </mc:AlternateContent>
      </w:r>
      <w:r w:rsidR="0061087C" w:rsidRPr="0061087C">
        <w:rPr>
          <w:rFonts w:ascii="Arial" w:hAnsi="Arial" w:cs="Arial"/>
          <w:b/>
        </w:rPr>
        <w:t>Type of compost method:</w:t>
      </w:r>
      <w:r w:rsidR="0061087C" w:rsidRPr="0061087C">
        <w:rPr>
          <w:rFonts w:ascii="Arial" w:hAnsi="Arial" w:cs="Arial"/>
          <w:b/>
        </w:rPr>
        <w:tab/>
        <w:t>Date piled:</w:t>
      </w:r>
      <w:r w:rsidR="0061087C" w:rsidRPr="0061087C">
        <w:rPr>
          <w:rFonts w:ascii="Arial" w:hAnsi="Arial" w:cs="Arial"/>
          <w:b/>
          <w:i/>
        </w:rPr>
        <w:tab/>
      </w:r>
      <w:r w:rsidR="0061087C" w:rsidRPr="0061087C">
        <w:rPr>
          <w:rFonts w:ascii="Arial" w:hAnsi="Arial" w:cs="Arial"/>
          <w:b/>
        </w:rPr>
        <w:t>Date finished:</w:t>
      </w:r>
      <w:r w:rsidR="0061087C" w:rsidRPr="0061087C">
        <w:rPr>
          <w:rFonts w:ascii="Arial" w:hAnsi="Arial" w:cs="Arial"/>
          <w:b/>
          <w:i/>
        </w:rPr>
        <w:tab/>
      </w:r>
      <w:r w:rsidR="0061087C" w:rsidRPr="0061087C">
        <w:rPr>
          <w:rFonts w:ascii="Arial" w:hAnsi="Arial" w:cs="Arial"/>
          <w:b/>
        </w:rPr>
        <w:t>Row number:</w:t>
      </w:r>
      <w:r w:rsidR="0061087C" w:rsidRPr="0061087C">
        <w:rPr>
          <w:rFonts w:ascii="Arial" w:hAnsi="Arial" w:cs="Arial"/>
          <w:b/>
          <w:i/>
        </w:rPr>
        <w:tab/>
      </w:r>
    </w:p>
    <w:p w14:paraId="5780AA9A" w14:textId="5D908594" w:rsidR="0061087C" w:rsidRPr="0061087C" w:rsidRDefault="0061087C" w:rsidP="0061087C">
      <w:pPr>
        <w:tabs>
          <w:tab w:val="right" w:leader="underscore" w:pos="14400"/>
        </w:tabs>
        <w:spacing w:after="360" w:line="240" w:lineRule="auto"/>
        <w:rPr>
          <w:rFonts w:ascii="Arial" w:hAnsi="Arial" w:cs="Arial"/>
          <w:b/>
        </w:rPr>
      </w:pPr>
      <w:r w:rsidRPr="0061087C">
        <w:rPr>
          <w:rFonts w:ascii="Arial" w:hAnsi="Arial" w:cs="Arial"/>
          <w:b/>
        </w:rPr>
        <w:t>List all ingredients added to compost:</w:t>
      </w:r>
      <w:r w:rsidRPr="0061087C">
        <w:rPr>
          <w:rFonts w:ascii="Arial" w:hAnsi="Arial" w:cs="Arial"/>
          <w:b/>
        </w:rPr>
        <w:tab/>
      </w:r>
    </w:p>
    <w:p w14:paraId="7E1DAAFC" w14:textId="3AB8F8B7" w:rsidR="0061087C" w:rsidRPr="0061087C" w:rsidRDefault="00070AC1" w:rsidP="0061087C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e this record</w:t>
      </w:r>
      <w:r w:rsidR="002B5F5F">
        <w:rPr>
          <w:rFonts w:ascii="Arial" w:hAnsi="Arial" w:cs="Arial"/>
          <w:b/>
          <w:sz w:val="20"/>
          <w:szCs w:val="20"/>
        </w:rPr>
        <w:t xml:space="preserve"> for on farm composting</w:t>
      </w:r>
      <w:r w:rsidR="0061087C" w:rsidRPr="0061087C">
        <w:rPr>
          <w:rFonts w:ascii="Arial" w:hAnsi="Arial" w:cs="Arial"/>
          <w:b/>
          <w:sz w:val="20"/>
          <w:szCs w:val="20"/>
        </w:rPr>
        <w:t xml:space="preserve">. </w:t>
      </w:r>
      <w:r w:rsidR="002B5F5F">
        <w:rPr>
          <w:rFonts w:ascii="Arial" w:hAnsi="Arial" w:cs="Arial"/>
          <w:b/>
          <w:sz w:val="20"/>
          <w:szCs w:val="20"/>
        </w:rPr>
        <w:t xml:space="preserve">Record </w:t>
      </w:r>
      <w:r w:rsidR="0061087C" w:rsidRPr="0061087C">
        <w:rPr>
          <w:rFonts w:ascii="Arial" w:hAnsi="Arial" w:cs="Arial"/>
          <w:b/>
          <w:sz w:val="20"/>
          <w:szCs w:val="20"/>
        </w:rPr>
        <w:t>the date piled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087C" w:rsidRPr="0061087C">
        <w:rPr>
          <w:rFonts w:ascii="Arial" w:hAnsi="Arial" w:cs="Arial"/>
          <w:b/>
          <w:sz w:val="20"/>
          <w:szCs w:val="20"/>
        </w:rPr>
        <w:t>turning dates, and the temperatures maintained. Use one sheet for each pile or row.</w:t>
      </w:r>
    </w:p>
    <w:tbl>
      <w:tblPr>
        <w:tblStyle w:val="TableGrid"/>
        <w:tblW w:w="14287" w:type="dxa"/>
        <w:tblInd w:w="108" w:type="dxa"/>
        <w:tblLook w:val="04A0" w:firstRow="1" w:lastRow="0" w:firstColumn="1" w:lastColumn="0" w:noHBand="0" w:noVBand="1"/>
      </w:tblPr>
      <w:tblGrid>
        <w:gridCol w:w="2030"/>
        <w:gridCol w:w="2636"/>
        <w:gridCol w:w="2637"/>
        <w:gridCol w:w="2637"/>
        <w:gridCol w:w="2637"/>
        <w:gridCol w:w="1710"/>
      </w:tblGrid>
      <w:tr w:rsidR="0061087C" w:rsidRPr="0061087C" w14:paraId="2C493464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53358BF8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Date Turned</w:t>
            </w:r>
          </w:p>
        </w:tc>
        <w:tc>
          <w:tcPr>
            <w:tcW w:w="2636" w:type="dxa"/>
            <w:vAlign w:val="center"/>
          </w:tcPr>
          <w:p w14:paraId="48477DD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1</w:t>
            </w:r>
          </w:p>
        </w:tc>
        <w:tc>
          <w:tcPr>
            <w:tcW w:w="2637" w:type="dxa"/>
            <w:vAlign w:val="center"/>
          </w:tcPr>
          <w:p w14:paraId="79B36549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2</w:t>
            </w:r>
          </w:p>
        </w:tc>
        <w:tc>
          <w:tcPr>
            <w:tcW w:w="2637" w:type="dxa"/>
            <w:vAlign w:val="center"/>
          </w:tcPr>
          <w:p w14:paraId="7241ACF5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3</w:t>
            </w:r>
          </w:p>
        </w:tc>
        <w:tc>
          <w:tcPr>
            <w:tcW w:w="2637" w:type="dxa"/>
            <w:vAlign w:val="center"/>
          </w:tcPr>
          <w:p w14:paraId="5C95348E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4</w:t>
            </w:r>
          </w:p>
        </w:tc>
        <w:tc>
          <w:tcPr>
            <w:tcW w:w="1710" w:type="dxa"/>
            <w:vAlign w:val="center"/>
          </w:tcPr>
          <w:p w14:paraId="630E07AC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Initials</w:t>
            </w:r>
          </w:p>
        </w:tc>
      </w:tr>
      <w:tr w:rsidR="0061087C" w:rsidRPr="0061087C" w14:paraId="7F3813E8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0F6BB12E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9-25-2016</w:t>
            </w:r>
          </w:p>
        </w:tc>
        <w:tc>
          <w:tcPr>
            <w:tcW w:w="2636" w:type="dxa"/>
            <w:vAlign w:val="center"/>
          </w:tcPr>
          <w:p w14:paraId="3178E4D0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5 F/ 2:00 PM</w:t>
            </w:r>
          </w:p>
        </w:tc>
        <w:tc>
          <w:tcPr>
            <w:tcW w:w="2637" w:type="dxa"/>
            <w:vAlign w:val="center"/>
          </w:tcPr>
          <w:p w14:paraId="05EED4C3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8 F/2:01 PM</w:t>
            </w:r>
          </w:p>
        </w:tc>
        <w:tc>
          <w:tcPr>
            <w:tcW w:w="2637" w:type="dxa"/>
            <w:vAlign w:val="center"/>
          </w:tcPr>
          <w:p w14:paraId="3664DE1C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40 F/ 2:03 PM</w:t>
            </w:r>
          </w:p>
        </w:tc>
        <w:tc>
          <w:tcPr>
            <w:tcW w:w="2637" w:type="dxa"/>
            <w:vAlign w:val="center"/>
          </w:tcPr>
          <w:p w14:paraId="56A9A48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5 F/ 2:04 PM</w:t>
            </w:r>
          </w:p>
        </w:tc>
        <w:tc>
          <w:tcPr>
            <w:tcW w:w="1710" w:type="dxa"/>
            <w:vAlign w:val="center"/>
          </w:tcPr>
          <w:p w14:paraId="4519860A" w14:textId="273A6710" w:rsidR="0061087C" w:rsidRPr="0096186F" w:rsidRDefault="00EB5674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121E39" w:rsidRPr="0061087C" w14:paraId="5D814291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2560A92A" w14:textId="7387CB2A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-26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>-2016</w:t>
            </w:r>
          </w:p>
        </w:tc>
        <w:tc>
          <w:tcPr>
            <w:tcW w:w="2636" w:type="dxa"/>
            <w:vAlign w:val="center"/>
          </w:tcPr>
          <w:p w14:paraId="084669BB" w14:textId="0097EAED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</w:t>
            </w: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F/ 2:</w:t>
            </w:r>
            <w:r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2637" w:type="dxa"/>
            <w:vAlign w:val="center"/>
          </w:tcPr>
          <w:p w14:paraId="1052EAA0" w14:textId="523D4FEA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</w:t>
            </w: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F/2:</w:t>
            </w: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2637" w:type="dxa"/>
            <w:vAlign w:val="center"/>
          </w:tcPr>
          <w:p w14:paraId="57FFBEBC" w14:textId="328202B9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38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F/ 2:</w:t>
            </w: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2637" w:type="dxa"/>
            <w:vAlign w:val="center"/>
          </w:tcPr>
          <w:p w14:paraId="09451E7F" w14:textId="20C6D00D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</w:t>
            </w: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F/ 2:</w:t>
            </w:r>
            <w:r>
              <w:rPr>
                <w:rFonts w:ascii="Arial" w:hAnsi="Arial" w:cs="Arial"/>
                <w:i/>
                <w:sz w:val="20"/>
                <w:szCs w:val="20"/>
              </w:rPr>
              <w:t>25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1710" w:type="dxa"/>
            <w:vAlign w:val="center"/>
          </w:tcPr>
          <w:p w14:paraId="3BAFACB4" w14:textId="0F6953C9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121E39" w:rsidRPr="0061087C" w14:paraId="7025BA3D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42E391F6" w14:textId="7B2B6C0B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2F6369AD" w14:textId="2083CBBA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13D9ED7D" w14:textId="69FCC0F8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A788D82" w14:textId="78B2448D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6DD9776F" w14:textId="0567C30C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AC7DAE7" w14:textId="0BE904BF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87C" w:rsidRPr="0061087C" w14:paraId="384FF096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7266ACB2" w14:textId="25461038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67FC104A" w14:textId="7200D70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4C09C8D0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E69BCEA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9811F52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99B5D1C" w14:textId="7865BC9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87C" w:rsidRPr="0061087C" w14:paraId="082E4EEE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6DCD762B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7E3B3AFD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4153075A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94DE2E2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C05D41D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6A73878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87C" w:rsidRPr="0061087C" w14:paraId="5B559863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7396B35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776AD0E4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57DCB55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49257D7B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3E4BBE5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AD1BD3C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3F5E3" w14:textId="2BD60E5E" w:rsidR="0061087C" w:rsidRPr="0061087C" w:rsidRDefault="0061087C" w:rsidP="0061087C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61087C">
        <w:rPr>
          <w:rFonts w:ascii="Arial" w:hAnsi="Arial" w:cs="Arial"/>
          <w:sz w:val="20"/>
          <w:szCs w:val="20"/>
        </w:rPr>
        <w:br/>
      </w:r>
      <w:r w:rsidRPr="0061087C">
        <w:rPr>
          <w:rFonts w:ascii="Arial" w:hAnsi="Arial" w:cs="Arial"/>
          <w:b/>
          <w:sz w:val="20"/>
          <w:szCs w:val="20"/>
        </w:rPr>
        <w:t>Proper compost production requires a minimum temperature of 131ºF be maintained for 3 days using an enclosed system OR a temperature of at least 131ºF for 15 days using a windrow system, during which the materials must be turned 5 times (FSMA Produce Rule. 2015. Rule 21 CFR part 112.54(b)</w:t>
      </w:r>
      <w:r w:rsidR="00541AE0">
        <w:rPr>
          <w:rFonts w:ascii="Arial" w:hAnsi="Arial" w:cs="Arial"/>
          <w:b/>
          <w:sz w:val="20"/>
          <w:szCs w:val="20"/>
        </w:rPr>
        <w:t>)</w:t>
      </w:r>
      <w:r w:rsidRPr="0061087C">
        <w:rPr>
          <w:rFonts w:ascii="Arial" w:hAnsi="Arial" w:cs="Arial"/>
          <w:b/>
          <w:sz w:val="20"/>
          <w:szCs w:val="20"/>
        </w:rPr>
        <w:t xml:space="preserve">. </w:t>
      </w:r>
    </w:p>
    <w:p w14:paraId="4A0A72B3" w14:textId="4EA7E1F8" w:rsidR="00875990" w:rsidRPr="00432F67" w:rsidRDefault="0061087C" w:rsidP="00432F67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61087C">
        <w:rPr>
          <w:rFonts w:ascii="Arial" w:hAnsi="Arial" w:cs="Arial"/>
          <w:b/>
          <w:sz w:val="20"/>
          <w:szCs w:val="20"/>
        </w:rPr>
        <w:t>Reviewed by:</w:t>
      </w:r>
      <w:r w:rsidRPr="0061087C">
        <w:rPr>
          <w:rFonts w:ascii="Arial" w:hAnsi="Arial" w:cs="Arial"/>
          <w:sz w:val="20"/>
          <w:szCs w:val="20"/>
        </w:rPr>
        <w:tab/>
      </w:r>
      <w:r w:rsidRPr="0061087C">
        <w:rPr>
          <w:rFonts w:ascii="Arial" w:hAnsi="Arial" w:cs="Arial"/>
          <w:b/>
          <w:sz w:val="20"/>
          <w:szCs w:val="20"/>
        </w:rPr>
        <w:t>Title:</w:t>
      </w:r>
      <w:r w:rsidRPr="0061087C">
        <w:rPr>
          <w:rFonts w:ascii="Arial" w:hAnsi="Arial" w:cs="Arial"/>
          <w:sz w:val="20"/>
          <w:szCs w:val="20"/>
        </w:rPr>
        <w:tab/>
      </w:r>
      <w:r w:rsidRPr="0061087C">
        <w:rPr>
          <w:rFonts w:ascii="Arial" w:hAnsi="Arial" w:cs="Arial"/>
          <w:b/>
          <w:sz w:val="20"/>
          <w:szCs w:val="20"/>
        </w:rPr>
        <w:t>Date:</w:t>
      </w:r>
      <w:r w:rsidRPr="0061087C">
        <w:rPr>
          <w:rFonts w:ascii="Arial" w:hAnsi="Arial" w:cs="Arial"/>
          <w:sz w:val="20"/>
          <w:szCs w:val="20"/>
        </w:rPr>
        <w:tab/>
      </w:r>
      <w:bookmarkStart w:id="1" w:name="cleaning"/>
      <w:bookmarkStart w:id="2" w:name="_GoBack"/>
      <w:bookmarkEnd w:id="2"/>
      <w:r w:rsidR="00BE787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286BE" wp14:editId="3A4CFBD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8343900" cy="8001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99F5E" w14:textId="38CB7A6F" w:rsidR="009165BF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10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SMA PSR reference § 112.60(b)(2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onfidential Record</w:t>
                            </w:r>
                          </w:p>
                          <w:p w14:paraId="6C7C3545" w14:textId="77777777" w:rsidR="009165BF" w:rsidRDefault="009165BF" w:rsidP="00BE78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dified from </w:t>
                            </w: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On-Farm Decision Tree Project: Soil Amendments—v5 7/16/2014</w:t>
                            </w:r>
                          </w:p>
                          <w:p w14:paraId="331CA1E9" w14:textId="741478CC" w:rsidR="009165BF" w:rsidRPr="0061087C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E.A.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Bih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, M.A.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Scherman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, A.L.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Wszelak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, G.L. Wall, and S.K. Amundson, 2014 www.gaps.cornell.edu</w:t>
                            </w:r>
                          </w:p>
                          <w:p w14:paraId="1BAE0095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86BE" id="Text Box 27" o:spid="_x0000_s1028" type="#_x0000_t202" style="position:absolute;margin-left:36pt;margin-top:12pt;width:657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" filled="f" stroked="f">
                <v:textbox>
                  <w:txbxContent>
                    <w:p w14:paraId="60599F5E" w14:textId="38CB7A6F" w:rsidR="009165BF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10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SMA PSR reference § 112.60(b)(2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onfidential Record</w:t>
                      </w:r>
                    </w:p>
                    <w:p w14:paraId="6C7C3545" w14:textId="77777777" w:rsidR="009165BF" w:rsidRDefault="009165BF" w:rsidP="00BE78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odified from </w:t>
                      </w: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On-Farm Decision Tree Project: Soil Amendments—v5 7/16/2014</w:t>
                      </w:r>
                    </w:p>
                    <w:p w14:paraId="331CA1E9" w14:textId="741478CC" w:rsidR="009165BF" w:rsidRPr="0061087C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E.A.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Bihn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, M.A.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Schermann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, A.L.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Wszelaki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, G.L. Wall, and S.K. Amundson, 2014 www.gaps.cornell.edu</w:t>
                      </w:r>
                    </w:p>
                    <w:p w14:paraId="1BAE0095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</w:p>
    <w:bookmarkEnd w:id="1"/>
    <w:sectPr w:rsidR="00875990" w:rsidRPr="00432F67" w:rsidSect="00DB3E78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41128" w14:textId="77777777" w:rsidR="009165BF" w:rsidRDefault="009165BF" w:rsidP="00CD3D32">
      <w:pPr>
        <w:spacing w:after="0" w:line="240" w:lineRule="auto"/>
      </w:pPr>
      <w:r>
        <w:separator/>
      </w:r>
    </w:p>
  </w:endnote>
  <w:endnote w:type="continuationSeparator" w:id="0">
    <w:p w14:paraId="17653B70" w14:textId="77777777" w:rsidR="009165BF" w:rsidRDefault="009165BF" w:rsidP="00CD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4FCE" w14:textId="312F1857" w:rsidR="009165BF" w:rsidRPr="00DE568F" w:rsidRDefault="009165BF" w:rsidP="00DE56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6A054" w14:textId="77777777" w:rsidR="009165BF" w:rsidRDefault="009165BF" w:rsidP="00CD3D32">
      <w:pPr>
        <w:spacing w:after="0" w:line="240" w:lineRule="auto"/>
      </w:pPr>
      <w:r>
        <w:separator/>
      </w:r>
    </w:p>
  </w:footnote>
  <w:footnote w:type="continuationSeparator" w:id="0">
    <w:p w14:paraId="03959304" w14:textId="77777777" w:rsidR="009165BF" w:rsidRDefault="009165BF" w:rsidP="00CD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1A8CDBB4"/>
    <w:lvl w:ilvl="0">
      <w:start w:val="1"/>
      <w:numFmt w:val="bullet"/>
      <w:lvlText w:val=""/>
      <w:lvlJc w:val="left"/>
      <w:pPr>
        <w:ind w:left="100" w:hanging="286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6" w:hanging="286"/>
      </w:pPr>
    </w:lvl>
    <w:lvl w:ilvl="2">
      <w:numFmt w:val="bullet"/>
      <w:lvlText w:val="•"/>
      <w:lvlJc w:val="left"/>
      <w:pPr>
        <w:ind w:left="1952" w:hanging="286"/>
      </w:pPr>
    </w:lvl>
    <w:lvl w:ilvl="3">
      <w:numFmt w:val="bullet"/>
      <w:lvlText w:val="•"/>
      <w:lvlJc w:val="left"/>
      <w:pPr>
        <w:ind w:left="2878" w:hanging="286"/>
      </w:pPr>
    </w:lvl>
    <w:lvl w:ilvl="4">
      <w:numFmt w:val="bullet"/>
      <w:lvlText w:val="•"/>
      <w:lvlJc w:val="left"/>
      <w:pPr>
        <w:ind w:left="3804" w:hanging="286"/>
      </w:pPr>
    </w:lvl>
    <w:lvl w:ilvl="5">
      <w:numFmt w:val="bullet"/>
      <w:lvlText w:val="•"/>
      <w:lvlJc w:val="left"/>
      <w:pPr>
        <w:ind w:left="4730" w:hanging="286"/>
      </w:pPr>
    </w:lvl>
    <w:lvl w:ilvl="6">
      <w:numFmt w:val="bullet"/>
      <w:lvlText w:val="•"/>
      <w:lvlJc w:val="left"/>
      <w:pPr>
        <w:ind w:left="5656" w:hanging="286"/>
      </w:pPr>
    </w:lvl>
    <w:lvl w:ilvl="7">
      <w:numFmt w:val="bullet"/>
      <w:lvlText w:val="•"/>
      <w:lvlJc w:val="left"/>
      <w:pPr>
        <w:ind w:left="6582" w:hanging="286"/>
      </w:pPr>
    </w:lvl>
    <w:lvl w:ilvl="8">
      <w:numFmt w:val="bullet"/>
      <w:lvlText w:val="•"/>
      <w:lvlJc w:val="left"/>
      <w:pPr>
        <w:ind w:left="7508" w:hanging="286"/>
      </w:pPr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(%1)"/>
      <w:lvlJc w:val="left"/>
      <w:pPr>
        <w:ind w:left="100" w:hanging="33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4" w:hanging="339"/>
      </w:pPr>
    </w:lvl>
    <w:lvl w:ilvl="2">
      <w:numFmt w:val="bullet"/>
      <w:lvlText w:val="•"/>
      <w:lvlJc w:val="left"/>
      <w:pPr>
        <w:ind w:left="1988" w:hanging="339"/>
      </w:pPr>
    </w:lvl>
    <w:lvl w:ilvl="3">
      <w:numFmt w:val="bullet"/>
      <w:lvlText w:val="•"/>
      <w:lvlJc w:val="left"/>
      <w:pPr>
        <w:ind w:left="2932" w:hanging="339"/>
      </w:pPr>
    </w:lvl>
    <w:lvl w:ilvl="4">
      <w:numFmt w:val="bullet"/>
      <w:lvlText w:val="•"/>
      <w:lvlJc w:val="left"/>
      <w:pPr>
        <w:ind w:left="3876" w:hanging="339"/>
      </w:pPr>
    </w:lvl>
    <w:lvl w:ilvl="5">
      <w:numFmt w:val="bullet"/>
      <w:lvlText w:val="•"/>
      <w:lvlJc w:val="left"/>
      <w:pPr>
        <w:ind w:left="4820" w:hanging="339"/>
      </w:pPr>
    </w:lvl>
    <w:lvl w:ilvl="6">
      <w:numFmt w:val="bullet"/>
      <w:lvlText w:val="•"/>
      <w:lvlJc w:val="left"/>
      <w:pPr>
        <w:ind w:left="5764" w:hanging="339"/>
      </w:pPr>
    </w:lvl>
    <w:lvl w:ilvl="7">
      <w:numFmt w:val="bullet"/>
      <w:lvlText w:val="•"/>
      <w:lvlJc w:val="left"/>
      <w:pPr>
        <w:ind w:left="6708" w:hanging="339"/>
      </w:pPr>
    </w:lvl>
    <w:lvl w:ilvl="8">
      <w:numFmt w:val="bullet"/>
      <w:lvlText w:val="•"/>
      <w:lvlJc w:val="left"/>
      <w:pPr>
        <w:ind w:left="7652" w:hanging="339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(%1)"/>
      <w:lvlJc w:val="left"/>
      <w:pPr>
        <w:ind w:left="100" w:hanging="3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8" w:hanging="325"/>
      </w:pPr>
    </w:lvl>
    <w:lvl w:ilvl="2">
      <w:numFmt w:val="bullet"/>
      <w:lvlText w:val="•"/>
      <w:lvlJc w:val="left"/>
      <w:pPr>
        <w:ind w:left="1976" w:hanging="325"/>
      </w:pPr>
    </w:lvl>
    <w:lvl w:ilvl="3">
      <w:numFmt w:val="bullet"/>
      <w:lvlText w:val="•"/>
      <w:lvlJc w:val="left"/>
      <w:pPr>
        <w:ind w:left="2914" w:hanging="325"/>
      </w:pPr>
    </w:lvl>
    <w:lvl w:ilvl="4">
      <w:numFmt w:val="bullet"/>
      <w:lvlText w:val="•"/>
      <w:lvlJc w:val="left"/>
      <w:pPr>
        <w:ind w:left="3852" w:hanging="325"/>
      </w:pPr>
    </w:lvl>
    <w:lvl w:ilvl="5">
      <w:numFmt w:val="bullet"/>
      <w:lvlText w:val="•"/>
      <w:lvlJc w:val="left"/>
      <w:pPr>
        <w:ind w:left="4790" w:hanging="325"/>
      </w:pPr>
    </w:lvl>
    <w:lvl w:ilvl="6">
      <w:numFmt w:val="bullet"/>
      <w:lvlText w:val="•"/>
      <w:lvlJc w:val="left"/>
      <w:pPr>
        <w:ind w:left="5728" w:hanging="325"/>
      </w:pPr>
    </w:lvl>
    <w:lvl w:ilvl="7">
      <w:numFmt w:val="bullet"/>
      <w:lvlText w:val="•"/>
      <w:lvlJc w:val="left"/>
      <w:pPr>
        <w:ind w:left="6666" w:hanging="325"/>
      </w:pPr>
    </w:lvl>
    <w:lvl w:ilvl="8">
      <w:numFmt w:val="bullet"/>
      <w:lvlText w:val="•"/>
      <w:lvlJc w:val="left"/>
      <w:pPr>
        <w:ind w:left="7604" w:hanging="325"/>
      </w:pPr>
    </w:lvl>
  </w:abstractNum>
  <w:abstractNum w:abstractNumId="3" w15:restartNumberingAfterBreak="0">
    <w:nsid w:val="03FC1A22"/>
    <w:multiLevelType w:val="hybridMultilevel"/>
    <w:tmpl w:val="5B8A5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236415"/>
    <w:multiLevelType w:val="hybridMultilevel"/>
    <w:tmpl w:val="B1465B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333EB2"/>
    <w:multiLevelType w:val="multilevel"/>
    <w:tmpl w:val="00000885"/>
    <w:lvl w:ilvl="0">
      <w:start w:val="1"/>
      <w:numFmt w:val="lowerRoman"/>
      <w:lvlText w:val="(%1)"/>
      <w:lvlJc w:val="left"/>
      <w:pPr>
        <w:ind w:left="100" w:hanging="28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6" w:hanging="286"/>
      </w:pPr>
    </w:lvl>
    <w:lvl w:ilvl="2">
      <w:numFmt w:val="bullet"/>
      <w:lvlText w:val="•"/>
      <w:lvlJc w:val="left"/>
      <w:pPr>
        <w:ind w:left="1952" w:hanging="286"/>
      </w:pPr>
    </w:lvl>
    <w:lvl w:ilvl="3">
      <w:numFmt w:val="bullet"/>
      <w:lvlText w:val="•"/>
      <w:lvlJc w:val="left"/>
      <w:pPr>
        <w:ind w:left="2878" w:hanging="286"/>
      </w:pPr>
    </w:lvl>
    <w:lvl w:ilvl="4">
      <w:numFmt w:val="bullet"/>
      <w:lvlText w:val="•"/>
      <w:lvlJc w:val="left"/>
      <w:pPr>
        <w:ind w:left="3804" w:hanging="286"/>
      </w:pPr>
    </w:lvl>
    <w:lvl w:ilvl="5">
      <w:numFmt w:val="bullet"/>
      <w:lvlText w:val="•"/>
      <w:lvlJc w:val="left"/>
      <w:pPr>
        <w:ind w:left="4730" w:hanging="286"/>
      </w:pPr>
    </w:lvl>
    <w:lvl w:ilvl="6">
      <w:numFmt w:val="bullet"/>
      <w:lvlText w:val="•"/>
      <w:lvlJc w:val="left"/>
      <w:pPr>
        <w:ind w:left="5656" w:hanging="286"/>
      </w:pPr>
    </w:lvl>
    <w:lvl w:ilvl="7">
      <w:numFmt w:val="bullet"/>
      <w:lvlText w:val="•"/>
      <w:lvlJc w:val="left"/>
      <w:pPr>
        <w:ind w:left="6582" w:hanging="286"/>
      </w:pPr>
    </w:lvl>
    <w:lvl w:ilvl="8">
      <w:numFmt w:val="bullet"/>
      <w:lvlText w:val="•"/>
      <w:lvlJc w:val="left"/>
      <w:pPr>
        <w:ind w:left="7508" w:hanging="286"/>
      </w:pPr>
    </w:lvl>
  </w:abstractNum>
  <w:abstractNum w:abstractNumId="6" w15:restartNumberingAfterBreak="0">
    <w:nsid w:val="1BE13587"/>
    <w:multiLevelType w:val="hybridMultilevel"/>
    <w:tmpl w:val="7CCAF6EE"/>
    <w:lvl w:ilvl="0" w:tplc="A29E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DC449C"/>
    <w:multiLevelType w:val="hybridMultilevel"/>
    <w:tmpl w:val="ACCA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17DA8"/>
    <w:multiLevelType w:val="hybridMultilevel"/>
    <w:tmpl w:val="EE8E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64B0A"/>
    <w:multiLevelType w:val="hybridMultilevel"/>
    <w:tmpl w:val="7B3C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0B44"/>
    <w:multiLevelType w:val="hybridMultilevel"/>
    <w:tmpl w:val="A372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21D7"/>
    <w:multiLevelType w:val="hybridMultilevel"/>
    <w:tmpl w:val="384062DC"/>
    <w:lvl w:ilvl="0" w:tplc="5F303F00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5EE7B44"/>
    <w:multiLevelType w:val="hybridMultilevel"/>
    <w:tmpl w:val="5C885C22"/>
    <w:lvl w:ilvl="0" w:tplc="1DB86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21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A5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C6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E0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85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A5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EC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C1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5924B3"/>
    <w:multiLevelType w:val="hybridMultilevel"/>
    <w:tmpl w:val="666CC172"/>
    <w:lvl w:ilvl="0" w:tplc="AE72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1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6B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A2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0F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01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0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E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22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C6208D"/>
    <w:multiLevelType w:val="hybridMultilevel"/>
    <w:tmpl w:val="E01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158C3"/>
    <w:multiLevelType w:val="hybridMultilevel"/>
    <w:tmpl w:val="3A925716"/>
    <w:lvl w:ilvl="0" w:tplc="8728A2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253966"/>
    <w:multiLevelType w:val="hybridMultilevel"/>
    <w:tmpl w:val="7A7E8F6C"/>
    <w:lvl w:ilvl="0" w:tplc="9A46D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443B1E"/>
    <w:multiLevelType w:val="hybridMultilevel"/>
    <w:tmpl w:val="65F62D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4"/>
  </w:num>
  <w:num w:numId="5">
    <w:abstractNumId w:val="12"/>
  </w:num>
  <w:num w:numId="6">
    <w:abstractNumId w:val="0"/>
  </w:num>
  <w:num w:numId="7">
    <w:abstractNumId w:val="13"/>
  </w:num>
  <w:num w:numId="8">
    <w:abstractNumId w:val="1"/>
  </w:num>
  <w:num w:numId="9">
    <w:abstractNumId w:val="3"/>
  </w:num>
  <w:num w:numId="10">
    <w:abstractNumId w:val="14"/>
  </w:num>
  <w:num w:numId="11">
    <w:abstractNumId w:val="15"/>
  </w:num>
  <w:num w:numId="12">
    <w:abstractNumId w:val="7"/>
  </w:num>
  <w:num w:numId="13">
    <w:abstractNumId w:val="2"/>
  </w:num>
  <w:num w:numId="14">
    <w:abstractNumId w:val="5"/>
  </w:num>
  <w:num w:numId="15">
    <w:abstractNumId w:val="9"/>
  </w:num>
  <w:num w:numId="16">
    <w:abstractNumId w:val="8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46"/>
    <w:rsid w:val="000110B0"/>
    <w:rsid w:val="00013241"/>
    <w:rsid w:val="00015CEC"/>
    <w:rsid w:val="000200EB"/>
    <w:rsid w:val="00036166"/>
    <w:rsid w:val="000551A9"/>
    <w:rsid w:val="00061C89"/>
    <w:rsid w:val="00070AC1"/>
    <w:rsid w:val="00070FF7"/>
    <w:rsid w:val="000753E9"/>
    <w:rsid w:val="00076424"/>
    <w:rsid w:val="000A554D"/>
    <w:rsid w:val="000B12CC"/>
    <w:rsid w:val="000B7472"/>
    <w:rsid w:val="000D0496"/>
    <w:rsid w:val="000E1E0B"/>
    <w:rsid w:val="000E442C"/>
    <w:rsid w:val="001009D0"/>
    <w:rsid w:val="0011101B"/>
    <w:rsid w:val="00111921"/>
    <w:rsid w:val="00112A55"/>
    <w:rsid w:val="00121E39"/>
    <w:rsid w:val="00123245"/>
    <w:rsid w:val="00124336"/>
    <w:rsid w:val="001556D8"/>
    <w:rsid w:val="0017083E"/>
    <w:rsid w:val="00171159"/>
    <w:rsid w:val="001860FA"/>
    <w:rsid w:val="00192E44"/>
    <w:rsid w:val="0019396E"/>
    <w:rsid w:val="001A35D3"/>
    <w:rsid w:val="001B7234"/>
    <w:rsid w:val="001C5C70"/>
    <w:rsid w:val="001E5A3D"/>
    <w:rsid w:val="001F3F61"/>
    <w:rsid w:val="00206B43"/>
    <w:rsid w:val="002128CD"/>
    <w:rsid w:val="00217535"/>
    <w:rsid w:val="00220132"/>
    <w:rsid w:val="00227EAB"/>
    <w:rsid w:val="002515E0"/>
    <w:rsid w:val="0026014D"/>
    <w:rsid w:val="00272500"/>
    <w:rsid w:val="00272DF8"/>
    <w:rsid w:val="002971F4"/>
    <w:rsid w:val="002A22F1"/>
    <w:rsid w:val="002B4474"/>
    <w:rsid w:val="002B5F5F"/>
    <w:rsid w:val="002D5F03"/>
    <w:rsid w:val="002E1510"/>
    <w:rsid w:val="002F5E43"/>
    <w:rsid w:val="002F69FC"/>
    <w:rsid w:val="002F7AB7"/>
    <w:rsid w:val="00322CE3"/>
    <w:rsid w:val="00331D93"/>
    <w:rsid w:val="00344FF2"/>
    <w:rsid w:val="00354338"/>
    <w:rsid w:val="003627A7"/>
    <w:rsid w:val="0037194B"/>
    <w:rsid w:val="00383F33"/>
    <w:rsid w:val="00387404"/>
    <w:rsid w:val="00390B3C"/>
    <w:rsid w:val="003B0AAE"/>
    <w:rsid w:val="003B37F4"/>
    <w:rsid w:val="003B4DA5"/>
    <w:rsid w:val="003E4D05"/>
    <w:rsid w:val="004210F2"/>
    <w:rsid w:val="00432F67"/>
    <w:rsid w:val="00446D78"/>
    <w:rsid w:val="00457B29"/>
    <w:rsid w:val="00465429"/>
    <w:rsid w:val="0049271D"/>
    <w:rsid w:val="004954EC"/>
    <w:rsid w:val="004956C5"/>
    <w:rsid w:val="004A59A6"/>
    <w:rsid w:val="004C6825"/>
    <w:rsid w:val="004D6C1C"/>
    <w:rsid w:val="004E2764"/>
    <w:rsid w:val="004E3108"/>
    <w:rsid w:val="004F7BEC"/>
    <w:rsid w:val="005030F5"/>
    <w:rsid w:val="00512B48"/>
    <w:rsid w:val="00516DE9"/>
    <w:rsid w:val="00526697"/>
    <w:rsid w:val="00537F7B"/>
    <w:rsid w:val="00541AE0"/>
    <w:rsid w:val="0055295A"/>
    <w:rsid w:val="00552D6D"/>
    <w:rsid w:val="0056619C"/>
    <w:rsid w:val="00574F34"/>
    <w:rsid w:val="00582DFB"/>
    <w:rsid w:val="00585F4C"/>
    <w:rsid w:val="0058603B"/>
    <w:rsid w:val="00587470"/>
    <w:rsid w:val="00591A21"/>
    <w:rsid w:val="005B1C8B"/>
    <w:rsid w:val="005C10A4"/>
    <w:rsid w:val="005C371B"/>
    <w:rsid w:val="005C53A3"/>
    <w:rsid w:val="005E010B"/>
    <w:rsid w:val="005F09D1"/>
    <w:rsid w:val="005F45B8"/>
    <w:rsid w:val="0061087C"/>
    <w:rsid w:val="00613CEB"/>
    <w:rsid w:val="00622F4E"/>
    <w:rsid w:val="00624C9E"/>
    <w:rsid w:val="00651769"/>
    <w:rsid w:val="006656F9"/>
    <w:rsid w:val="006823A3"/>
    <w:rsid w:val="00691420"/>
    <w:rsid w:val="00691BD4"/>
    <w:rsid w:val="006A5562"/>
    <w:rsid w:val="006B3033"/>
    <w:rsid w:val="006B6219"/>
    <w:rsid w:val="006B6374"/>
    <w:rsid w:val="006C50C8"/>
    <w:rsid w:val="006D7B83"/>
    <w:rsid w:val="006F1318"/>
    <w:rsid w:val="006F3AF0"/>
    <w:rsid w:val="007040DF"/>
    <w:rsid w:val="00710CFD"/>
    <w:rsid w:val="00713934"/>
    <w:rsid w:val="00723A28"/>
    <w:rsid w:val="00732F4E"/>
    <w:rsid w:val="007442EB"/>
    <w:rsid w:val="0074434D"/>
    <w:rsid w:val="00745D60"/>
    <w:rsid w:val="007464C2"/>
    <w:rsid w:val="00782C81"/>
    <w:rsid w:val="00787FDE"/>
    <w:rsid w:val="00792AF0"/>
    <w:rsid w:val="007A4019"/>
    <w:rsid w:val="007A424F"/>
    <w:rsid w:val="007B2231"/>
    <w:rsid w:val="007D427B"/>
    <w:rsid w:val="007F310F"/>
    <w:rsid w:val="007F3D27"/>
    <w:rsid w:val="007F49E0"/>
    <w:rsid w:val="00817352"/>
    <w:rsid w:val="0081782C"/>
    <w:rsid w:val="00843946"/>
    <w:rsid w:val="00871678"/>
    <w:rsid w:val="00875990"/>
    <w:rsid w:val="00885BFD"/>
    <w:rsid w:val="00897287"/>
    <w:rsid w:val="008A6F34"/>
    <w:rsid w:val="008B305E"/>
    <w:rsid w:val="0090083E"/>
    <w:rsid w:val="00903448"/>
    <w:rsid w:val="00906ACB"/>
    <w:rsid w:val="00912464"/>
    <w:rsid w:val="009165BF"/>
    <w:rsid w:val="009173AE"/>
    <w:rsid w:val="00933B85"/>
    <w:rsid w:val="00941849"/>
    <w:rsid w:val="00951A1A"/>
    <w:rsid w:val="0096186F"/>
    <w:rsid w:val="00961F3A"/>
    <w:rsid w:val="0096492B"/>
    <w:rsid w:val="0097314E"/>
    <w:rsid w:val="00974E27"/>
    <w:rsid w:val="00976B8C"/>
    <w:rsid w:val="00995ACA"/>
    <w:rsid w:val="009A1411"/>
    <w:rsid w:val="009A3BA1"/>
    <w:rsid w:val="009B5427"/>
    <w:rsid w:val="009B5EDC"/>
    <w:rsid w:val="009B6F17"/>
    <w:rsid w:val="009C011A"/>
    <w:rsid w:val="009C7CE9"/>
    <w:rsid w:val="009D3B29"/>
    <w:rsid w:val="009E1CC0"/>
    <w:rsid w:val="009E4803"/>
    <w:rsid w:val="009E65A9"/>
    <w:rsid w:val="009E71BB"/>
    <w:rsid w:val="009F6C90"/>
    <w:rsid w:val="00A02DF3"/>
    <w:rsid w:val="00A20844"/>
    <w:rsid w:val="00A217EB"/>
    <w:rsid w:val="00A30D1A"/>
    <w:rsid w:val="00A320C2"/>
    <w:rsid w:val="00A358B8"/>
    <w:rsid w:val="00A4515A"/>
    <w:rsid w:val="00A540A4"/>
    <w:rsid w:val="00A60543"/>
    <w:rsid w:val="00A66E50"/>
    <w:rsid w:val="00A81253"/>
    <w:rsid w:val="00A910DF"/>
    <w:rsid w:val="00AC0EE4"/>
    <w:rsid w:val="00AF084F"/>
    <w:rsid w:val="00AF1265"/>
    <w:rsid w:val="00B01CF7"/>
    <w:rsid w:val="00B3545D"/>
    <w:rsid w:val="00B52C87"/>
    <w:rsid w:val="00B739D8"/>
    <w:rsid w:val="00B76A67"/>
    <w:rsid w:val="00B84722"/>
    <w:rsid w:val="00B9273F"/>
    <w:rsid w:val="00BA3301"/>
    <w:rsid w:val="00BC127F"/>
    <w:rsid w:val="00BC1F5C"/>
    <w:rsid w:val="00BC4BCB"/>
    <w:rsid w:val="00BD362E"/>
    <w:rsid w:val="00BE3A23"/>
    <w:rsid w:val="00BE787D"/>
    <w:rsid w:val="00BF0205"/>
    <w:rsid w:val="00BF134B"/>
    <w:rsid w:val="00BF2E7D"/>
    <w:rsid w:val="00C03598"/>
    <w:rsid w:val="00C06E98"/>
    <w:rsid w:val="00C0741B"/>
    <w:rsid w:val="00C26D06"/>
    <w:rsid w:val="00C355B6"/>
    <w:rsid w:val="00C43210"/>
    <w:rsid w:val="00C50A76"/>
    <w:rsid w:val="00C75562"/>
    <w:rsid w:val="00C805E1"/>
    <w:rsid w:val="00C95F39"/>
    <w:rsid w:val="00CA7A38"/>
    <w:rsid w:val="00CB43F8"/>
    <w:rsid w:val="00CC5E84"/>
    <w:rsid w:val="00CC7AA7"/>
    <w:rsid w:val="00CD06CB"/>
    <w:rsid w:val="00CD3D32"/>
    <w:rsid w:val="00CE3655"/>
    <w:rsid w:val="00CF5353"/>
    <w:rsid w:val="00D03309"/>
    <w:rsid w:val="00D10E41"/>
    <w:rsid w:val="00D27AAC"/>
    <w:rsid w:val="00D37807"/>
    <w:rsid w:val="00D4036F"/>
    <w:rsid w:val="00D62024"/>
    <w:rsid w:val="00D82DB2"/>
    <w:rsid w:val="00D85624"/>
    <w:rsid w:val="00D873F0"/>
    <w:rsid w:val="00D8792B"/>
    <w:rsid w:val="00D961A3"/>
    <w:rsid w:val="00DB0137"/>
    <w:rsid w:val="00DB3E78"/>
    <w:rsid w:val="00DB6628"/>
    <w:rsid w:val="00DC497D"/>
    <w:rsid w:val="00DE568F"/>
    <w:rsid w:val="00DF65BD"/>
    <w:rsid w:val="00E019A6"/>
    <w:rsid w:val="00E05132"/>
    <w:rsid w:val="00E05C88"/>
    <w:rsid w:val="00E12BE7"/>
    <w:rsid w:val="00E136FC"/>
    <w:rsid w:val="00E150D2"/>
    <w:rsid w:val="00E27F31"/>
    <w:rsid w:val="00E30165"/>
    <w:rsid w:val="00E36630"/>
    <w:rsid w:val="00E36FF2"/>
    <w:rsid w:val="00E454E4"/>
    <w:rsid w:val="00E538D9"/>
    <w:rsid w:val="00E65315"/>
    <w:rsid w:val="00EA0069"/>
    <w:rsid w:val="00EA79A5"/>
    <w:rsid w:val="00EB5674"/>
    <w:rsid w:val="00EB589C"/>
    <w:rsid w:val="00EC09C3"/>
    <w:rsid w:val="00EC457B"/>
    <w:rsid w:val="00EC65F9"/>
    <w:rsid w:val="00ED05BA"/>
    <w:rsid w:val="00ED3FD9"/>
    <w:rsid w:val="00ED512E"/>
    <w:rsid w:val="00EE577B"/>
    <w:rsid w:val="00EF11F6"/>
    <w:rsid w:val="00EF5B3A"/>
    <w:rsid w:val="00F139D3"/>
    <w:rsid w:val="00F25FC1"/>
    <w:rsid w:val="00F31167"/>
    <w:rsid w:val="00F41444"/>
    <w:rsid w:val="00F63D34"/>
    <w:rsid w:val="00F859EC"/>
    <w:rsid w:val="00F92ED3"/>
    <w:rsid w:val="00F9424D"/>
    <w:rsid w:val="00FB45B4"/>
    <w:rsid w:val="00FB46D4"/>
    <w:rsid w:val="00FC18A9"/>
    <w:rsid w:val="00FC2E90"/>
    <w:rsid w:val="00FC545E"/>
    <w:rsid w:val="00FD0A17"/>
    <w:rsid w:val="00FD4CBC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92520B"/>
  <w15:docId w15:val="{54A4B158-202B-4AE7-846B-878A1958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5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D51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512E"/>
  </w:style>
  <w:style w:type="character" w:styleId="CommentReference">
    <w:name w:val="annotation reference"/>
    <w:basedOn w:val="DefaultParagraphFont"/>
    <w:uiPriority w:val="99"/>
    <w:semiHidden/>
    <w:unhideWhenUsed/>
    <w:rsid w:val="00F13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9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39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7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">
    <w:name w:val="Grid Table 5 Dark - Accent 61"/>
    <w:basedOn w:val="TableNormal"/>
    <w:uiPriority w:val="50"/>
    <w:rsid w:val="00BD3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BD362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206B43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51A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D32"/>
  </w:style>
  <w:style w:type="paragraph" w:styleId="Footer">
    <w:name w:val="footer"/>
    <w:basedOn w:val="Normal"/>
    <w:link w:val="FooterChar"/>
    <w:uiPriority w:val="99"/>
    <w:unhideWhenUsed/>
    <w:rsid w:val="00CD3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D32"/>
  </w:style>
  <w:style w:type="character" w:styleId="Hyperlink">
    <w:name w:val="Hyperlink"/>
    <w:basedOn w:val="DefaultParagraphFont"/>
    <w:uiPriority w:val="99"/>
    <w:unhideWhenUsed/>
    <w:rsid w:val="00A45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7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71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8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35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4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25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3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6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25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1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3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23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52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00669-8AFF-4AC7-9948-E1563686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Woods, PhD</dc:creator>
  <cp:keywords/>
  <dc:description/>
  <cp:lastModifiedBy>Genevieve Higgins</cp:lastModifiedBy>
  <cp:revision>3</cp:revision>
  <cp:lastPrinted>2018-02-02T20:40:00Z</cp:lastPrinted>
  <dcterms:created xsi:type="dcterms:W3CDTF">2018-07-24T19:19:00Z</dcterms:created>
  <dcterms:modified xsi:type="dcterms:W3CDTF">2018-07-24T19:20:00Z</dcterms:modified>
</cp:coreProperties>
</file>